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586CCC4B" w:rsidR="00D2749E" w:rsidRPr="00581A63" w:rsidRDefault="00D2749E" w:rsidP="008766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</w:rPr>
        <w:t>ՀՀ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ավուշ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մարզ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յտարար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է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յ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սեփականությու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նդիսացող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ողամասեր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աճու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ճառք</w:t>
      </w:r>
      <w:r w:rsidRPr="00581A63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որ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եղ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կունենա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202</w:t>
      </w:r>
      <w:r w:rsidR="00BE2019">
        <w:rPr>
          <w:rFonts w:ascii="Arial" w:hAnsi="Arial" w:cs="Arial"/>
          <w:color w:val="000000"/>
          <w:sz w:val="18"/>
          <w:szCs w:val="18"/>
          <w:lang w:val="hy-AM"/>
        </w:rPr>
        <w:t>6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թվակ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BE2019">
        <w:rPr>
          <w:rFonts w:ascii="Arial" w:hAnsi="Arial" w:cs="Arial"/>
          <w:color w:val="000000"/>
          <w:sz w:val="18"/>
          <w:szCs w:val="18"/>
          <w:lang w:val="hy-AM"/>
        </w:rPr>
        <w:t>հունվարի 2</w:t>
      </w:r>
      <w:r w:rsidR="00846986">
        <w:rPr>
          <w:rFonts w:ascii="Arial" w:hAnsi="Arial" w:cs="Arial"/>
          <w:color w:val="000000"/>
          <w:sz w:val="18"/>
          <w:szCs w:val="18"/>
          <w:lang w:val="hy-AM"/>
        </w:rPr>
        <w:t>9</w:t>
      </w:r>
      <w:r w:rsidR="008766DB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ժամ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1:00-</w:t>
      </w:r>
      <w:r w:rsidRPr="00581A63">
        <w:rPr>
          <w:rFonts w:ascii="Arial" w:hAnsi="Arial" w:cs="Arial"/>
          <w:color w:val="000000"/>
          <w:sz w:val="18"/>
          <w:szCs w:val="18"/>
        </w:rPr>
        <w:t>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Երևան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</w:rPr>
        <w:t>երկրո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ր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սենյա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5 </w:t>
      </w:r>
      <w:r w:rsidRPr="00581A63">
        <w:rPr>
          <w:rFonts w:ascii="Arial" w:hAnsi="Arial" w:cs="Arial"/>
          <w:color w:val="000000"/>
          <w:sz w:val="18"/>
          <w:szCs w:val="18"/>
        </w:rPr>
        <w:t>հասցե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րչակ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շեն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>)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</w:p>
    <w:p w14:paraId="2D67622C" w14:textId="55A021C5" w:rsidR="00D2749E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8766DB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1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03462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901F29" w:rsidRPr="00901F29">
        <w:rPr>
          <w:rFonts w:ascii="Arial" w:hAnsi="Arial" w:cs="Arial"/>
          <w:sz w:val="18"/>
          <w:szCs w:val="18"/>
          <w:lang w:val="hy-AM"/>
        </w:rPr>
        <w:t>019-0002-0019</w:t>
      </w:r>
      <w:r w:rsidR="00005671">
        <w:rPr>
          <w:rFonts w:ascii="Arial" w:hAnsi="Arial" w:cs="Arial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="00E03462" w:rsidRPr="00FF4F8A">
        <w:rPr>
          <w:rFonts w:ascii="Arial" w:hAnsi="Arial" w:cs="Arial"/>
          <w:color w:val="000000"/>
          <w:sz w:val="18"/>
          <w:szCs w:val="18"/>
          <w:lang w:val="hy-AM"/>
        </w:rPr>
        <w:t>համայնք Նոյեմբերյան,</w:t>
      </w:r>
      <w:r w:rsidR="00BB6CE4"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F63B80">
        <w:rPr>
          <w:rFonts w:ascii="Arial" w:hAnsi="Arial" w:cs="Arial"/>
          <w:color w:val="000000"/>
          <w:sz w:val="18"/>
          <w:szCs w:val="18"/>
          <w:lang w:val="hy-AM"/>
        </w:rPr>
        <w:t>գ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5171FC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Բերդավան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3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7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-րդ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="00005671"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,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26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>հողամաս</w:t>
      </w:r>
      <w:r w:rsidR="00BE43EC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5542EB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 w:rsidR="009977DE"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կառուցապատման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6E66C1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06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550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դրամ, քայլի չափ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27 500</w:t>
      </w:r>
      <w:r w:rsidR="00747ECA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0B7FCCE6" w14:textId="12D8A813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2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901F29">
        <w:rPr>
          <w:rFonts w:ascii="Arial" w:hAnsi="Arial" w:cs="Arial"/>
          <w:sz w:val="18"/>
          <w:szCs w:val="18"/>
          <w:lang w:val="hy-AM"/>
        </w:rPr>
        <w:t>017-0049-0016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 xml:space="preserve"> Բաղանիս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13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 xml:space="preserve"> 1-ին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փակուղի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4/</w:t>
      </w:r>
      <w:r>
        <w:rPr>
          <w:rFonts w:ascii="Arial" w:hAnsi="Arial" w:cs="Arial"/>
          <w:color w:val="000000"/>
          <w:sz w:val="18"/>
          <w:szCs w:val="18"/>
          <w:lang w:val="hy-AM"/>
        </w:rPr>
        <w:t>1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 xml:space="preserve">բնակավայրերի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բնակելի կառուցապատման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08227</w:t>
      </w:r>
      <w:r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 xml:space="preserve">410 </w:t>
      </w:r>
      <w:r>
        <w:rPr>
          <w:rFonts w:ascii="Arial" w:hAnsi="Arial" w:cs="Arial"/>
          <w:color w:val="000000"/>
          <w:sz w:val="18"/>
          <w:szCs w:val="18"/>
          <w:lang w:val="hy-AM"/>
        </w:rPr>
        <w:t>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20 5</w:t>
      </w:r>
      <w:r>
        <w:rPr>
          <w:rFonts w:ascii="Arial" w:hAnsi="Arial" w:cs="Arial"/>
          <w:color w:val="000000"/>
          <w:sz w:val="18"/>
          <w:szCs w:val="18"/>
          <w:lang w:val="hy-AM"/>
        </w:rPr>
        <w:t>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3C9D5D5C" w14:textId="1F0A7D1D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3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901F29">
        <w:rPr>
          <w:rFonts w:ascii="Arial" w:hAnsi="Arial" w:cs="Arial"/>
          <w:sz w:val="18"/>
          <w:szCs w:val="18"/>
          <w:lang w:val="hy-AM"/>
        </w:rPr>
        <w:t>017-0012-0006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 xml:space="preserve"> Բաղանիս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7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2-ր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նրբ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,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նպատակային նշանակությունը`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բնակելի կառուցապատման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ի ընդհանուր  չափը` 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CA1CE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05</w:t>
      </w:r>
      <w:r w:rsidR="00CA1CE0"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250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12 5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00</w:t>
      </w:r>
      <w:r w:rsidR="00CA1CE0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52E5A0A" w14:textId="3E2B0CED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4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901F29">
        <w:rPr>
          <w:rFonts w:ascii="Arial" w:hAnsi="Arial" w:cs="Arial"/>
          <w:sz w:val="18"/>
          <w:szCs w:val="18"/>
          <w:lang w:val="hy-AM"/>
        </w:rPr>
        <w:t>017-0035-0028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Բաղանիս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17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16/8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>՝ բնակելի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0625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270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 xml:space="preserve">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901F29">
        <w:rPr>
          <w:rFonts w:ascii="Arial" w:hAnsi="Arial" w:cs="Arial"/>
          <w:color w:val="000000"/>
          <w:sz w:val="18"/>
          <w:szCs w:val="18"/>
          <w:lang w:val="hy-AM"/>
        </w:rPr>
        <w:t>13 5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5FCBD0A9" w14:textId="5D86286F" w:rsidR="0006691A" w:rsidRDefault="0006691A" w:rsidP="0006691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5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</w:t>
      </w:r>
      <w:r w:rsidR="00EB09DD">
        <w:rPr>
          <w:rFonts w:asciiTheme="minorHAnsi" w:hAnsiTheme="minorHAnsi" w:cs="Arial"/>
          <w:sz w:val="18"/>
          <w:szCs w:val="18"/>
          <w:lang w:val="hy-AM"/>
        </w:rPr>
        <w:t>017-0004-0016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="00EB09DD"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գ</w:t>
      </w:r>
      <w:r w:rsidR="00EB09DD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Բաղանիս</w:t>
      </w:r>
      <w:r w:rsidR="00EB09DD"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B09DD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 xml:space="preserve">17-րդ </w:t>
      </w:r>
      <w:r w:rsidR="00EB09DD"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="00EB09DD"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B09DD"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 xml:space="preserve"> 18</w:t>
      </w:r>
      <w:r w:rsidR="00EB09DD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՝ բնակելի կառուցապատման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EB09DD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 xml:space="preserve">09429 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410 000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EB09DD">
        <w:rPr>
          <w:rFonts w:ascii="Arial" w:hAnsi="Arial" w:cs="Arial"/>
          <w:color w:val="000000"/>
          <w:sz w:val="18"/>
          <w:szCs w:val="18"/>
          <w:lang w:val="hy-AM"/>
        </w:rPr>
        <w:t>20 500</w:t>
      </w:r>
      <w:r w:rsidR="00EB09DD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B09DD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266218B1" w14:textId="4A7869C4" w:rsidR="00611CAD" w:rsidRPr="00F54AE1" w:rsidRDefault="00611CAD" w:rsidP="00611CA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4B06B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</w:t>
      </w:r>
      <w:r>
        <w:rPr>
          <w:rFonts w:asciiTheme="minorHAnsi" w:hAnsiTheme="minorHAnsi" w:cs="Arial"/>
          <w:sz w:val="18"/>
          <w:szCs w:val="18"/>
          <w:lang w:val="hy-AM"/>
        </w:rPr>
        <w:t>017-0013-0027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 </w:t>
      </w:r>
      <w:r>
        <w:rPr>
          <w:rFonts w:ascii="Arial" w:hAnsi="Arial" w:cs="Arial"/>
          <w:color w:val="000000"/>
          <w:sz w:val="18"/>
          <w:szCs w:val="18"/>
          <w:lang w:val="hy-AM"/>
        </w:rPr>
        <w:t>Բաղանիս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7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13/1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>՝ բնակելի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035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175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>
        <w:rPr>
          <w:rFonts w:ascii="Arial" w:hAnsi="Arial" w:cs="Arial"/>
          <w:color w:val="000000"/>
          <w:sz w:val="18"/>
          <w:szCs w:val="18"/>
          <w:lang w:val="hy-AM"/>
        </w:rPr>
        <w:t>875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C98EF81" w14:textId="262DF0D3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7782767E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BE2019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 xml:space="preserve">հունվարի 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846986">
        <w:rPr>
          <w:rFonts w:ascii="Arial" w:hAnsi="Arial" w:cs="Arial"/>
          <w:color w:val="000000"/>
          <w:sz w:val="18"/>
          <w:szCs w:val="18"/>
          <w:lang w:val="hy-AM"/>
        </w:rPr>
        <w:t>22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06B4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11CA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46986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1F2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D37BF"/>
    <w:rsid w:val="00AD3899"/>
    <w:rsid w:val="00AD43FD"/>
    <w:rsid w:val="00AF39CC"/>
    <w:rsid w:val="00B04E03"/>
    <w:rsid w:val="00B16E72"/>
    <w:rsid w:val="00B304A0"/>
    <w:rsid w:val="00B33142"/>
    <w:rsid w:val="00B3722B"/>
    <w:rsid w:val="00B7688C"/>
    <w:rsid w:val="00B94F8A"/>
    <w:rsid w:val="00BA3A5B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B09DD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38688/oneclick?token=3d41cdbed3842afe7a2e6996da57a37f</cp:keywords>
  <dc:description/>
  <cp:lastModifiedBy>Acer Aspire</cp:lastModifiedBy>
  <cp:revision>629</cp:revision>
  <dcterms:created xsi:type="dcterms:W3CDTF">2023-09-01T05:15:00Z</dcterms:created>
  <dcterms:modified xsi:type="dcterms:W3CDTF">2025-12-22T07:56:00Z</dcterms:modified>
</cp:coreProperties>
</file>